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er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9.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lenweg 19 Wachen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737537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